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177A2176" w:rsidR="00926CFD" w:rsidRDefault="003270F3" w:rsidP="00926CFD">
      <w:pPr>
        <w:pStyle w:val="Title"/>
      </w:pPr>
      <w:r>
        <w:t>Accident Analysis Software</w:t>
      </w:r>
    </w:p>
    <w:p w14:paraId="286B704F" w14:textId="59903E79" w:rsidR="00926CFD" w:rsidRDefault="003270F3" w:rsidP="00926CFD">
      <w:r>
        <w:t>Nicolas Donaldson –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22C89228" w:rsidR="00473473" w:rsidRDefault="00473473" w:rsidP="00473473">
      <w:pPr>
        <w:pStyle w:val="Heading2"/>
        <w:numPr>
          <w:ilvl w:val="1"/>
          <w:numId w:val="2"/>
        </w:numPr>
      </w:pPr>
      <w:bookmarkStart w:id="1" w:name="_Toc46748623"/>
      <w:r>
        <w:t>Problem Background</w:t>
      </w:r>
      <w:bookmarkEnd w:id="1"/>
    </w:p>
    <w:p w14:paraId="646715B8" w14:textId="77777777" w:rsidR="002558CB" w:rsidRDefault="002558CB" w:rsidP="003270F3"/>
    <w:p w14:paraId="24F3CFE6" w14:textId="68E219AB" w:rsidR="003270F3" w:rsidRPr="003270F3" w:rsidRDefault="003270F3" w:rsidP="003270F3">
      <w:r>
        <w:t xml:space="preserve">A dataset containing data on Victoria State Accidents </w:t>
      </w:r>
      <w:r w:rsidR="00230383">
        <w:t xml:space="preserve">presents opportunities to discover underlying causes and other statistics surrounding </w:t>
      </w:r>
      <w:r w:rsidR="002558CB">
        <w:t>road accidents that occur in Victoria</w:t>
      </w:r>
      <w:r w:rsidR="00230383">
        <w:t xml:space="preserve">. Software is required to perform an analysis on the data and present the data to the user in a way that is accurate, interpretable, and relevant. </w:t>
      </w:r>
      <w:r w:rsidR="00D821E6">
        <w:t xml:space="preserve">An increase in data has required </w:t>
      </w:r>
      <w:r w:rsidR="002D1FF6">
        <w:t xml:space="preserve">the Department of Transport for Victoria </w:t>
      </w:r>
      <w:r w:rsidR="00D821E6">
        <w:t xml:space="preserve">to seek software </w:t>
      </w:r>
      <w:r w:rsidR="002D1FF6">
        <w:t>that</w:t>
      </w:r>
      <w:bookmarkStart w:id="2" w:name="OLE_LINK1"/>
      <w:bookmarkStart w:id="3" w:name="OLE_LINK2"/>
      <w:r w:rsidR="00D821E6">
        <w:t xml:space="preserve"> can draw conclusions and present findings, </w:t>
      </w:r>
      <w:r w:rsidR="009932BE">
        <w:t>so that the Department of Transport may</w:t>
      </w:r>
      <w:r w:rsidR="00D821E6">
        <w:t xml:space="preserve"> overcome the challenges associated with data analysis and human error</w:t>
      </w:r>
      <w:r w:rsidR="006058A2">
        <w:t xml:space="preserve">. </w:t>
      </w:r>
      <w:r w:rsidR="009932BE">
        <w:t>As data becomes too large, it becomes impossible to analyse the data without errors, misunderstandings, and large amounts of human resources. This is the problem the software intends to solve.</w:t>
      </w:r>
    </w:p>
    <w:bookmarkEnd w:id="2"/>
    <w:bookmarkEnd w:id="3"/>
    <w:p w14:paraId="519CB3FD" w14:textId="77777777" w:rsidR="00662952" w:rsidRPr="00662952" w:rsidRDefault="00662952" w:rsidP="00662952"/>
    <w:p w14:paraId="412391C6" w14:textId="0906FEFB" w:rsidR="00473473" w:rsidRDefault="00473473" w:rsidP="00473473">
      <w:pPr>
        <w:pStyle w:val="Heading2"/>
        <w:numPr>
          <w:ilvl w:val="1"/>
          <w:numId w:val="2"/>
        </w:numPr>
      </w:pPr>
      <w:bookmarkStart w:id="4" w:name="_Toc46748624"/>
      <w:r>
        <w:t>System Overview</w:t>
      </w:r>
      <w:bookmarkEnd w:id="4"/>
    </w:p>
    <w:p w14:paraId="6C708EDD" w14:textId="77777777" w:rsidR="00C43E2A" w:rsidRPr="00C43E2A" w:rsidRDefault="00C43E2A" w:rsidP="00C43E2A"/>
    <w:p w14:paraId="3F226943" w14:textId="61E0319B" w:rsidR="00473473" w:rsidRDefault="00C43E2A" w:rsidP="00473473">
      <w:r>
        <w:t>The system intends to provide a user-friendly interface that correctly and promptly returns search queries. The system will</w:t>
      </w:r>
      <w:r w:rsidR="003C403A">
        <w:t xml:space="preserve"> </w:t>
      </w:r>
      <w:r>
        <w:t>include</w:t>
      </w:r>
      <w:r w:rsidR="003C403A">
        <w:t xml:space="preserve"> functions that</w:t>
      </w:r>
      <w:r>
        <w:t xml:space="preserve">: </w:t>
      </w:r>
    </w:p>
    <w:p w14:paraId="4DA28705" w14:textId="6F22A1E1" w:rsidR="00C43E2A" w:rsidRDefault="00C43E2A" w:rsidP="00473473"/>
    <w:p w14:paraId="607D8A9A" w14:textId="70DC0436" w:rsidR="00C43E2A" w:rsidRPr="00C43E2A" w:rsidRDefault="00C43E2A" w:rsidP="00C43E2A">
      <w:pPr>
        <w:numPr>
          <w:ilvl w:val="0"/>
          <w:numId w:val="7"/>
        </w:numPr>
        <w:spacing w:before="100" w:beforeAutospacing="1"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display</w:t>
      </w:r>
      <w:r w:rsidR="003C403A">
        <w:rPr>
          <w:rFonts w:eastAsia="Times New Roman" w:cstheme="minorHAnsi"/>
          <w:color w:val="24292F"/>
          <w:lang w:eastAsia="en-GB"/>
        </w:rPr>
        <w:t>s</w:t>
      </w:r>
      <w:r w:rsidRPr="00C43E2A">
        <w:rPr>
          <w:rFonts w:eastAsia="Times New Roman" w:cstheme="minorHAnsi"/>
          <w:color w:val="24292F"/>
          <w:lang w:eastAsia="en-GB"/>
        </w:rPr>
        <w:t xml:space="preserve"> the information of all accidents that happened in the period.</w:t>
      </w:r>
    </w:p>
    <w:p w14:paraId="4B3B133B" w14:textId="439A83F4"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produce</w:t>
      </w:r>
      <w:r w:rsidR="003C403A">
        <w:rPr>
          <w:rFonts w:eastAsia="Times New Roman" w:cstheme="minorHAnsi"/>
          <w:color w:val="24292F"/>
          <w:lang w:eastAsia="en-GB"/>
        </w:rPr>
        <w:t>s</w:t>
      </w:r>
      <w:r w:rsidRPr="00C43E2A">
        <w:rPr>
          <w:rFonts w:eastAsia="Times New Roman" w:cstheme="minorHAnsi"/>
          <w:color w:val="24292F"/>
          <w:lang w:eastAsia="en-GB"/>
        </w:rPr>
        <w:t xml:space="preserve"> a chart to show the number of accidents in each hour of the day (on average).</w:t>
      </w:r>
    </w:p>
    <w:p w14:paraId="345D9DBE" w14:textId="19C4F6B1"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retrieve</w:t>
      </w:r>
      <w:r w:rsidR="003C403A">
        <w:rPr>
          <w:rFonts w:eastAsia="Times New Roman" w:cstheme="minorHAnsi"/>
          <w:color w:val="24292F"/>
          <w:lang w:eastAsia="en-GB"/>
        </w:rPr>
        <w:t>s</w:t>
      </w:r>
      <w:r w:rsidRPr="00C43E2A">
        <w:rPr>
          <w:rFonts w:eastAsia="Times New Roman" w:cstheme="minorHAnsi"/>
          <w:color w:val="24292F"/>
          <w:lang w:eastAsia="en-GB"/>
        </w:rPr>
        <w:t xml:space="preserve"> all accidents caused by an accident type that contains a keyword (user entered), </w:t>
      </w:r>
      <w:proofErr w:type="gramStart"/>
      <w:r w:rsidRPr="00C43E2A">
        <w:rPr>
          <w:rFonts w:eastAsia="Times New Roman" w:cstheme="minorHAnsi"/>
          <w:color w:val="24292F"/>
          <w:lang w:eastAsia="en-GB"/>
        </w:rPr>
        <w:t>e.g.</w:t>
      </w:r>
      <w:proofErr w:type="gramEnd"/>
      <w:r w:rsidRPr="00C43E2A">
        <w:rPr>
          <w:rFonts w:eastAsia="Times New Roman" w:cstheme="minorHAnsi"/>
          <w:color w:val="24292F"/>
          <w:lang w:eastAsia="en-GB"/>
        </w:rPr>
        <w:t xml:space="preserve"> collision, pedestrian.</w:t>
      </w:r>
    </w:p>
    <w:p w14:paraId="06795DAA" w14:textId="3438AFFB"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Allow</w:t>
      </w:r>
      <w:r w:rsidR="003C403A">
        <w:rPr>
          <w:rFonts w:eastAsia="Times New Roman" w:cstheme="minorHAnsi"/>
          <w:color w:val="24292F"/>
          <w:lang w:eastAsia="en-GB"/>
        </w:rPr>
        <w:t>s</w:t>
      </w:r>
      <w:r w:rsidRPr="00C43E2A">
        <w:rPr>
          <w:rFonts w:eastAsia="Times New Roman" w:cstheme="minorHAnsi"/>
          <w:color w:val="24292F"/>
          <w:lang w:eastAsia="en-GB"/>
        </w:rPr>
        <w:t xml:space="preserve"> the user to analyse the impact of alcohol in accidents – </w:t>
      </w:r>
      <w:proofErr w:type="spellStart"/>
      <w:r w:rsidRPr="00C43E2A">
        <w:rPr>
          <w:rFonts w:eastAsia="Times New Roman" w:cstheme="minorHAnsi"/>
          <w:color w:val="24292F"/>
          <w:lang w:eastAsia="en-GB"/>
        </w:rPr>
        <w:t>ie</w:t>
      </w:r>
      <w:proofErr w:type="spellEnd"/>
      <w:r w:rsidRPr="00C43E2A">
        <w:rPr>
          <w:rFonts w:eastAsia="Times New Roman" w:cstheme="minorHAnsi"/>
          <w:color w:val="24292F"/>
          <w:lang w:eastAsia="en-GB"/>
        </w:rPr>
        <w:t>: trends over time, accident types involving alcohol, etc.</w:t>
      </w:r>
    </w:p>
    <w:p w14:paraId="790AFBDA" w14:textId="7DC3F530"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 xml:space="preserve">One other ‘insight’ or analysis tool </w:t>
      </w:r>
    </w:p>
    <w:p w14:paraId="356CC3C5" w14:textId="77777777" w:rsidR="00C43E2A" w:rsidRPr="00C43E2A" w:rsidRDefault="00C43E2A" w:rsidP="00C43E2A">
      <w:pPr>
        <w:spacing w:after="0" w:line="240" w:lineRule="auto"/>
        <w:rPr>
          <w:rFonts w:ascii="Times New Roman" w:eastAsia="Times New Roman" w:hAnsi="Times New Roman" w:cs="Times New Roman"/>
          <w:sz w:val="24"/>
          <w:szCs w:val="24"/>
          <w:lang w:eastAsia="en-GB"/>
        </w:rPr>
      </w:pPr>
    </w:p>
    <w:p w14:paraId="1EA9377E" w14:textId="77777777" w:rsidR="00C43E2A" w:rsidRPr="00473473" w:rsidRDefault="00C43E2A" w:rsidP="00473473"/>
    <w:p w14:paraId="4392A88C" w14:textId="52EDFE64" w:rsidR="00473473" w:rsidRPr="00473473" w:rsidRDefault="00473473" w:rsidP="00473473">
      <w:pPr>
        <w:pStyle w:val="Heading2"/>
        <w:numPr>
          <w:ilvl w:val="1"/>
          <w:numId w:val="2"/>
        </w:numPr>
      </w:pPr>
      <w:bookmarkStart w:id="5" w:name="_Toc46748625"/>
      <w:r>
        <w:t>Potential Benefits</w:t>
      </w:r>
      <w:bookmarkEnd w:id="5"/>
    </w:p>
    <w:p w14:paraId="2829DBFB" w14:textId="68E90559" w:rsidR="003C403A" w:rsidRDefault="003C403A" w:rsidP="00473473">
      <w:pPr>
        <w:pStyle w:val="ListParagraph"/>
        <w:ind w:left="857"/>
      </w:pPr>
    </w:p>
    <w:p w14:paraId="4E7F0704" w14:textId="65E7E83B" w:rsidR="003C403A" w:rsidRPr="00473473" w:rsidRDefault="003C403A" w:rsidP="003C403A"/>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6" w:name="_Toc46748626"/>
      <w:r>
        <w:lastRenderedPageBreak/>
        <w:t>Requirements</w:t>
      </w:r>
      <w:bookmarkEnd w:id="6"/>
    </w:p>
    <w:p w14:paraId="298063C5" w14:textId="30F244E6" w:rsidR="00662952" w:rsidRDefault="00662952" w:rsidP="00662952">
      <w:pPr>
        <w:pStyle w:val="Heading2"/>
        <w:numPr>
          <w:ilvl w:val="1"/>
          <w:numId w:val="2"/>
        </w:numPr>
      </w:pPr>
      <w:bookmarkStart w:id="7" w:name="_Toc46748627"/>
      <w:r>
        <w:t>User Requirements</w:t>
      </w:r>
      <w:bookmarkEnd w:id="7"/>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8" w:name="_Toc46748629"/>
      <w:r>
        <w:t>Use Cases</w:t>
      </w:r>
      <w:bookmarkEnd w:id="8"/>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9" w:name="_Toc46748630"/>
      <w:r>
        <w:lastRenderedPageBreak/>
        <w:t>Software Design and S</w:t>
      </w:r>
      <w:r w:rsidR="00FB38C7">
        <w:t>ystem Components</w:t>
      </w:r>
      <w:bookmarkEnd w:id="9"/>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0" w:name="_Toc46748633"/>
      <w:r>
        <w:lastRenderedPageBreak/>
        <w:t>User Interface Design</w:t>
      </w:r>
      <w:bookmarkEnd w:id="10"/>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1FE7"/>
    <w:multiLevelType w:val="multilevel"/>
    <w:tmpl w:val="562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78388011">
    <w:abstractNumId w:val="1"/>
  </w:num>
  <w:num w:numId="2" w16cid:durableId="33578982">
    <w:abstractNumId w:val="6"/>
  </w:num>
  <w:num w:numId="3" w16cid:durableId="421033563">
    <w:abstractNumId w:val="4"/>
  </w:num>
  <w:num w:numId="4" w16cid:durableId="1443575328">
    <w:abstractNumId w:val="2"/>
  </w:num>
  <w:num w:numId="5" w16cid:durableId="318121504">
    <w:abstractNumId w:val="3"/>
  </w:num>
  <w:num w:numId="6" w16cid:durableId="1790079367">
    <w:abstractNumId w:val="0"/>
  </w:num>
  <w:num w:numId="7" w16cid:durableId="1960840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30383"/>
    <w:rsid w:val="002558CB"/>
    <w:rsid w:val="0028739D"/>
    <w:rsid w:val="002D1FF6"/>
    <w:rsid w:val="002D5A59"/>
    <w:rsid w:val="002E1391"/>
    <w:rsid w:val="003039C0"/>
    <w:rsid w:val="003270F3"/>
    <w:rsid w:val="00362E24"/>
    <w:rsid w:val="003B63F4"/>
    <w:rsid w:val="003C403A"/>
    <w:rsid w:val="00473473"/>
    <w:rsid w:val="00485431"/>
    <w:rsid w:val="00547A3F"/>
    <w:rsid w:val="006058A2"/>
    <w:rsid w:val="00662952"/>
    <w:rsid w:val="00926876"/>
    <w:rsid w:val="00926CFD"/>
    <w:rsid w:val="009442AB"/>
    <w:rsid w:val="009932BE"/>
    <w:rsid w:val="009A724D"/>
    <w:rsid w:val="00A97E28"/>
    <w:rsid w:val="00AB5985"/>
    <w:rsid w:val="00AE0DC1"/>
    <w:rsid w:val="00B8734C"/>
    <w:rsid w:val="00C43E2A"/>
    <w:rsid w:val="00D24009"/>
    <w:rsid w:val="00D821E6"/>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F6"/>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crosoft Office User</cp:lastModifiedBy>
  <cp:revision>2</cp:revision>
  <dcterms:created xsi:type="dcterms:W3CDTF">2022-08-11T05:47:00Z</dcterms:created>
  <dcterms:modified xsi:type="dcterms:W3CDTF">2022-08-11T05:47:00Z</dcterms:modified>
</cp:coreProperties>
</file>